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1A2A" w14:textId="77777777" w:rsidR="00D502BE" w:rsidRPr="007169DD" w:rsidRDefault="00D502BE" w:rsidP="00D502BE">
      <w:pPr>
        <w:spacing w:after="360"/>
        <w:rPr>
          <w:rFonts w:ascii="Arial" w:hAnsi="Arial" w:cs="Arial"/>
          <w:color w:val="2A2A2A"/>
          <w:sz w:val="32"/>
          <w:szCs w:val="32"/>
        </w:rPr>
      </w:pPr>
      <w:r>
        <w:rPr>
          <w:rFonts w:ascii="Arial" w:hAnsi="Arial" w:cs="Arial"/>
          <w:color w:val="2A2A2A"/>
          <w:sz w:val="32"/>
          <w:szCs w:val="32"/>
        </w:rPr>
        <w:t xml:space="preserve">KORT </w:t>
      </w:r>
      <w:r w:rsidRPr="007169DD">
        <w:rPr>
          <w:rFonts w:ascii="Arial" w:hAnsi="Arial" w:cs="Arial"/>
          <w:color w:val="2A2A2A"/>
          <w:sz w:val="32"/>
          <w:szCs w:val="32"/>
        </w:rPr>
        <w:t>VEJLEDNING</w:t>
      </w:r>
    </w:p>
    <w:p w14:paraId="7AE392AD" w14:textId="3E0528AE" w:rsidR="00D502BE" w:rsidRPr="001910F2" w:rsidRDefault="00D502BE" w:rsidP="00D502BE">
      <w:pPr>
        <w:spacing w:after="360"/>
        <w:rPr>
          <w:rFonts w:ascii="Arial" w:hAnsi="Arial" w:cs="Arial"/>
          <w:color w:val="004A64"/>
          <w:sz w:val="48"/>
          <w:szCs w:val="44"/>
        </w:rPr>
      </w:pPr>
      <w:r>
        <w:rPr>
          <w:rFonts w:ascii="Arial" w:hAnsi="Arial" w:cs="Arial"/>
          <w:color w:val="004A64"/>
          <w:sz w:val="48"/>
          <w:szCs w:val="44"/>
        </w:rPr>
        <w:t>50.</w:t>
      </w:r>
      <w:r w:rsidR="00EC1828">
        <w:rPr>
          <w:rFonts w:ascii="Arial" w:hAnsi="Arial" w:cs="Arial"/>
          <w:color w:val="004A64"/>
          <w:sz w:val="48"/>
          <w:szCs w:val="44"/>
        </w:rPr>
        <w:t>05 Biblioteksmaterialer</w:t>
      </w:r>
    </w:p>
    <w:p w14:paraId="077EDEDA" w14:textId="77777777" w:rsidR="00D502BE" w:rsidRPr="002D4F7D" w:rsidRDefault="00D502BE" w:rsidP="00D502BE">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07B11DF6" w14:textId="35D8C91A" w:rsidR="00DF6ED0" w:rsidRPr="00DF6ED0" w:rsidRDefault="00DF6ED0" w:rsidP="00DF6ED0">
      <w:pPr>
        <w:pStyle w:val="Normal-skabelon"/>
        <w:rPr>
          <w:rFonts w:asciiTheme="minorHAnsi" w:hAnsiTheme="minorHAnsi" w:cstheme="minorHAnsi"/>
        </w:rPr>
      </w:pPr>
      <w:bookmarkStart w:id="0" w:name="_Hlk12531399"/>
      <w:r w:rsidRPr="00DF6ED0">
        <w:rPr>
          <w:rFonts w:asciiTheme="minorHAnsi" w:hAnsiTheme="minorHAnsi" w:cstheme="minorHAnsi"/>
          <w:b/>
          <w:bCs/>
        </w:rPr>
        <w:t>Ikrafttrædelse:</w:t>
      </w:r>
      <w:r w:rsidRPr="00DF6ED0">
        <w:rPr>
          <w:rFonts w:asciiTheme="minorHAnsi" w:hAnsiTheme="minorHAnsi" w:cstheme="minorHAnsi"/>
        </w:rPr>
        <w:t xml:space="preserve"> Aftalen træder i kraft den 10. oktober 2020. </w:t>
      </w:r>
    </w:p>
    <w:p w14:paraId="47B69D40" w14:textId="412A9AE6" w:rsidR="00DF6ED0" w:rsidRPr="00DF6ED0" w:rsidRDefault="00DF6ED0" w:rsidP="00DF6ED0">
      <w:pPr>
        <w:pStyle w:val="Normal-skabelon"/>
        <w:rPr>
          <w:rFonts w:asciiTheme="minorHAnsi" w:hAnsiTheme="minorHAnsi" w:cstheme="minorHAnsi"/>
          <w:lang w:val="en-US"/>
        </w:rPr>
      </w:pPr>
      <w:proofErr w:type="spellStart"/>
      <w:r w:rsidRPr="00DF6ED0">
        <w:rPr>
          <w:rFonts w:asciiTheme="minorHAnsi" w:hAnsiTheme="minorHAnsi" w:cstheme="minorHAnsi"/>
          <w:b/>
          <w:bCs/>
          <w:lang w:val="en-US"/>
        </w:rPr>
        <w:t>Leverandører</w:t>
      </w:r>
      <w:proofErr w:type="spellEnd"/>
      <w:r w:rsidRPr="00DF6ED0">
        <w:rPr>
          <w:rFonts w:asciiTheme="minorHAnsi" w:hAnsiTheme="minorHAnsi" w:cstheme="minorHAnsi"/>
          <w:b/>
          <w:bCs/>
          <w:lang w:val="en-US"/>
        </w:rPr>
        <w:t>:</w:t>
      </w:r>
      <w:r w:rsidRPr="00DF6ED0">
        <w:rPr>
          <w:rFonts w:asciiTheme="minorHAnsi" w:hAnsiTheme="minorHAnsi" w:cstheme="minorHAnsi"/>
          <w:lang w:val="en-US"/>
        </w:rPr>
        <w:t xml:space="preserve"> Audio Visionary Music A/S (</w:t>
      </w:r>
      <w:proofErr w:type="spellStart"/>
      <w:r w:rsidRPr="00DF6ED0">
        <w:rPr>
          <w:rFonts w:asciiTheme="minorHAnsi" w:hAnsiTheme="minorHAnsi" w:cstheme="minorHAnsi"/>
          <w:lang w:val="en-US"/>
        </w:rPr>
        <w:t>iMusic</w:t>
      </w:r>
      <w:proofErr w:type="spellEnd"/>
      <w:r w:rsidRPr="00DF6ED0">
        <w:rPr>
          <w:rFonts w:asciiTheme="minorHAnsi" w:hAnsiTheme="minorHAnsi" w:cstheme="minorHAnsi"/>
          <w:lang w:val="en-US"/>
        </w:rPr>
        <w:t xml:space="preserve">) og </w:t>
      </w:r>
      <w:proofErr w:type="spellStart"/>
      <w:r w:rsidRPr="00DF6ED0">
        <w:rPr>
          <w:rFonts w:asciiTheme="minorHAnsi" w:hAnsiTheme="minorHAnsi" w:cstheme="minorHAnsi"/>
          <w:lang w:val="en-US"/>
        </w:rPr>
        <w:t>BibMedia</w:t>
      </w:r>
      <w:proofErr w:type="spellEnd"/>
      <w:r w:rsidRPr="00DF6ED0">
        <w:rPr>
          <w:rFonts w:asciiTheme="minorHAnsi" w:hAnsiTheme="minorHAnsi" w:cstheme="minorHAnsi"/>
          <w:lang w:val="en-US"/>
        </w:rPr>
        <w:t xml:space="preserve"> A/S </w:t>
      </w:r>
    </w:p>
    <w:p w14:paraId="0CC89931" w14:textId="13987DB9" w:rsidR="00DF6ED0" w:rsidRPr="00DF6ED0" w:rsidRDefault="00DF6ED0" w:rsidP="00DF6ED0">
      <w:pPr>
        <w:pStyle w:val="Normal-skabelon"/>
        <w:rPr>
          <w:rFonts w:asciiTheme="minorHAnsi" w:hAnsiTheme="minorHAnsi" w:cstheme="minorHAnsi"/>
        </w:rPr>
      </w:pPr>
      <w:r w:rsidRPr="00DF6ED0">
        <w:rPr>
          <w:rFonts w:asciiTheme="minorHAnsi" w:hAnsiTheme="minorHAnsi" w:cstheme="minorHAnsi"/>
          <w:b/>
          <w:bCs/>
        </w:rPr>
        <w:t>Sortiment:</w:t>
      </w:r>
      <w:r w:rsidRPr="00DF6ED0">
        <w:rPr>
          <w:rFonts w:asciiTheme="minorHAnsi" w:hAnsiTheme="minorHAnsi" w:cstheme="minorHAnsi"/>
        </w:rPr>
        <w:t xml:space="preserve"> Aftalen omfatter materialer og klargøringsydelser.</w:t>
      </w:r>
    </w:p>
    <w:p w14:paraId="16FDD7C4" w14:textId="6F01536C" w:rsidR="00DF6ED0" w:rsidRDefault="00DF6ED0" w:rsidP="00DF6ED0">
      <w:pPr>
        <w:pStyle w:val="Normal-skabelon"/>
        <w:rPr>
          <w:rFonts w:asciiTheme="minorHAnsi" w:hAnsiTheme="minorHAnsi" w:cstheme="minorHAnsi"/>
        </w:rPr>
      </w:pPr>
      <w:r w:rsidRPr="00DF6ED0">
        <w:rPr>
          <w:rFonts w:asciiTheme="minorHAnsi" w:hAnsiTheme="minorHAnsi" w:cstheme="minorHAnsi"/>
          <w:b/>
          <w:bCs/>
        </w:rPr>
        <w:t>Delaftaler:</w:t>
      </w:r>
      <w:r w:rsidRPr="00DF6ED0">
        <w:rPr>
          <w:rFonts w:asciiTheme="minorHAnsi" w:hAnsiTheme="minorHAnsi" w:cstheme="minorHAnsi"/>
        </w:rPr>
        <w:t xml:space="preserve"> Aftalen omfatter </w:t>
      </w:r>
      <w:r>
        <w:rPr>
          <w:rFonts w:asciiTheme="minorHAnsi" w:hAnsiTheme="minorHAnsi" w:cstheme="minorHAnsi"/>
        </w:rPr>
        <w:t>otte</w:t>
      </w:r>
      <w:r w:rsidRPr="00DF6ED0">
        <w:rPr>
          <w:rFonts w:asciiTheme="minorHAnsi" w:hAnsiTheme="minorHAnsi" w:cstheme="minorHAnsi"/>
        </w:rPr>
        <w:t xml:space="preserve"> delaftaler som vist herunder. </w:t>
      </w:r>
      <w:bookmarkStart w:id="1" w:name="_GoBack"/>
      <w:bookmarkEnd w:id="1"/>
    </w:p>
    <w:tbl>
      <w:tblPr>
        <w:tblStyle w:val="Tabel-Gitter"/>
        <w:tblW w:w="0" w:type="auto"/>
        <w:tblLook w:val="04A0" w:firstRow="1" w:lastRow="0" w:firstColumn="1" w:lastColumn="0" w:noHBand="0" w:noVBand="1"/>
      </w:tblPr>
      <w:tblGrid>
        <w:gridCol w:w="5098"/>
        <w:gridCol w:w="3544"/>
      </w:tblGrid>
      <w:tr w:rsidR="004C58AF" w14:paraId="3B41D193" w14:textId="77777777" w:rsidTr="00A351CB">
        <w:tc>
          <w:tcPr>
            <w:tcW w:w="5098" w:type="dxa"/>
          </w:tcPr>
          <w:p w14:paraId="7936B122" w14:textId="77777777" w:rsidR="004C58AF" w:rsidRPr="007F767B" w:rsidRDefault="004C58AF" w:rsidP="00A351CB">
            <w:pPr>
              <w:pStyle w:val="Brdtekst"/>
              <w:keepLines w:val="0"/>
              <w:widowControl w:val="0"/>
              <w:autoSpaceDE w:val="0"/>
              <w:autoSpaceDN w:val="0"/>
              <w:spacing w:before="0" w:line="276" w:lineRule="auto"/>
              <w:ind w:left="0"/>
              <w:rPr>
                <w:rFonts w:ascii="Arial" w:eastAsia="Arial" w:hAnsi="Arial" w:cs="Arial"/>
                <w:b/>
                <w:color w:val="231F20"/>
                <w:spacing w:val="0"/>
                <w:sz w:val="20"/>
              </w:rPr>
            </w:pPr>
            <w:r w:rsidRPr="007F767B">
              <w:rPr>
                <w:rFonts w:ascii="Arial" w:eastAsia="Arial" w:hAnsi="Arial" w:cs="Arial"/>
                <w:b/>
                <w:color w:val="231F20"/>
                <w:spacing w:val="0"/>
                <w:sz w:val="20"/>
              </w:rPr>
              <w:t>Delaftale</w:t>
            </w:r>
          </w:p>
        </w:tc>
        <w:tc>
          <w:tcPr>
            <w:tcW w:w="3544" w:type="dxa"/>
          </w:tcPr>
          <w:p w14:paraId="4236615C" w14:textId="77777777" w:rsidR="004C58AF" w:rsidRPr="007F767B" w:rsidRDefault="004C58AF" w:rsidP="00A351CB">
            <w:pPr>
              <w:pStyle w:val="Brdtekst"/>
              <w:keepLines w:val="0"/>
              <w:widowControl w:val="0"/>
              <w:autoSpaceDE w:val="0"/>
              <w:autoSpaceDN w:val="0"/>
              <w:spacing w:before="0" w:line="276" w:lineRule="auto"/>
              <w:ind w:left="0"/>
              <w:rPr>
                <w:rFonts w:ascii="Arial" w:eastAsia="Arial" w:hAnsi="Arial" w:cs="Arial"/>
                <w:b/>
                <w:color w:val="231F20"/>
                <w:spacing w:val="0"/>
                <w:sz w:val="20"/>
              </w:rPr>
            </w:pPr>
            <w:r w:rsidRPr="007F767B">
              <w:rPr>
                <w:rFonts w:ascii="Arial" w:eastAsia="Arial" w:hAnsi="Arial" w:cs="Arial"/>
                <w:b/>
                <w:color w:val="231F20"/>
                <w:spacing w:val="0"/>
                <w:sz w:val="20"/>
              </w:rPr>
              <w:t>Leverandør</w:t>
            </w:r>
          </w:p>
        </w:tc>
      </w:tr>
      <w:tr w:rsidR="004C58AF" w:rsidRPr="0011766C" w14:paraId="6A768D2A" w14:textId="77777777" w:rsidTr="00A351CB">
        <w:tc>
          <w:tcPr>
            <w:tcW w:w="5098" w:type="dxa"/>
          </w:tcPr>
          <w:p w14:paraId="6711D55C"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bookmarkStart w:id="2" w:name="_Hlk43286297"/>
            <w:r>
              <w:rPr>
                <w:rFonts w:ascii="Arial" w:eastAsia="Arial" w:hAnsi="Arial" w:cs="Arial"/>
                <w:color w:val="231F20"/>
                <w:spacing w:val="0"/>
                <w:sz w:val="20"/>
              </w:rPr>
              <w:t>Delaftale 1: Danske bøger og noder (Øst)</w:t>
            </w:r>
          </w:p>
        </w:tc>
        <w:tc>
          <w:tcPr>
            <w:tcW w:w="3544" w:type="dxa"/>
          </w:tcPr>
          <w:p w14:paraId="323305E9" w14:textId="77777777" w:rsidR="004C58AF" w:rsidRPr="007F767B"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lang w:val="en-US"/>
              </w:rPr>
            </w:pPr>
            <w:r w:rsidRPr="007F767B">
              <w:rPr>
                <w:rFonts w:ascii="Arial" w:eastAsia="Arial" w:hAnsi="Arial" w:cs="Arial"/>
                <w:color w:val="231F20"/>
                <w:spacing w:val="0"/>
                <w:sz w:val="20"/>
                <w:lang w:val="en-US"/>
              </w:rPr>
              <w:t>Audio Visionary Music A/S</w:t>
            </w:r>
            <w:r>
              <w:rPr>
                <w:rFonts w:ascii="Arial" w:eastAsia="Arial" w:hAnsi="Arial" w:cs="Arial"/>
                <w:color w:val="231F20"/>
                <w:spacing w:val="0"/>
                <w:sz w:val="20"/>
                <w:lang w:val="en-US"/>
              </w:rPr>
              <w:t xml:space="preserve"> (</w:t>
            </w:r>
            <w:proofErr w:type="spellStart"/>
            <w:r>
              <w:rPr>
                <w:rFonts w:ascii="Arial" w:eastAsia="Arial" w:hAnsi="Arial" w:cs="Arial"/>
                <w:color w:val="231F20"/>
                <w:spacing w:val="0"/>
                <w:sz w:val="20"/>
                <w:lang w:val="en-US"/>
              </w:rPr>
              <w:t>iMusic</w:t>
            </w:r>
            <w:proofErr w:type="spellEnd"/>
            <w:r>
              <w:rPr>
                <w:rFonts w:ascii="Arial" w:eastAsia="Arial" w:hAnsi="Arial" w:cs="Arial"/>
                <w:color w:val="231F20"/>
                <w:spacing w:val="0"/>
                <w:sz w:val="20"/>
                <w:lang w:val="en-US"/>
              </w:rPr>
              <w:t>)</w:t>
            </w:r>
          </w:p>
        </w:tc>
      </w:tr>
      <w:bookmarkEnd w:id="2"/>
      <w:tr w:rsidR="004C58AF" w14:paraId="26644084" w14:textId="77777777" w:rsidTr="00A351CB">
        <w:tc>
          <w:tcPr>
            <w:tcW w:w="5098" w:type="dxa"/>
          </w:tcPr>
          <w:p w14:paraId="61127612"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2: Danske bøger og noder (Vest)</w:t>
            </w:r>
          </w:p>
        </w:tc>
        <w:tc>
          <w:tcPr>
            <w:tcW w:w="3544" w:type="dxa"/>
          </w:tcPr>
          <w:p w14:paraId="1C488D5F"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0649104A" w14:textId="77777777" w:rsidTr="00A351CB">
        <w:tc>
          <w:tcPr>
            <w:tcW w:w="5098" w:type="dxa"/>
          </w:tcPr>
          <w:p w14:paraId="6F0BDAF9"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3: Udenlandske bøger og noder</w:t>
            </w:r>
          </w:p>
        </w:tc>
        <w:tc>
          <w:tcPr>
            <w:tcW w:w="3544" w:type="dxa"/>
          </w:tcPr>
          <w:p w14:paraId="34DC6630"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2F1999A8" w14:textId="77777777" w:rsidTr="00A351CB">
        <w:tc>
          <w:tcPr>
            <w:tcW w:w="5098" w:type="dxa"/>
          </w:tcPr>
          <w:p w14:paraId="3C0299FC"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4: Danske og udenlandske årbøger</w:t>
            </w:r>
          </w:p>
        </w:tc>
        <w:tc>
          <w:tcPr>
            <w:tcW w:w="3544" w:type="dxa"/>
          </w:tcPr>
          <w:p w14:paraId="4ADA2DBD"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31A91DA5" w14:textId="77777777" w:rsidTr="00A351CB">
        <w:tc>
          <w:tcPr>
            <w:tcW w:w="5098" w:type="dxa"/>
          </w:tcPr>
          <w:p w14:paraId="04288E63"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5: Musik</w:t>
            </w:r>
          </w:p>
        </w:tc>
        <w:tc>
          <w:tcPr>
            <w:tcW w:w="3544" w:type="dxa"/>
          </w:tcPr>
          <w:p w14:paraId="22EB22F7"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3216FB4C" w14:textId="77777777" w:rsidTr="00A351CB">
        <w:tc>
          <w:tcPr>
            <w:tcW w:w="5098" w:type="dxa"/>
          </w:tcPr>
          <w:p w14:paraId="3FE31A75"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6: Film</w:t>
            </w:r>
          </w:p>
        </w:tc>
        <w:tc>
          <w:tcPr>
            <w:tcW w:w="3544" w:type="dxa"/>
          </w:tcPr>
          <w:p w14:paraId="067ADA57"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5F4E600F" w14:textId="77777777" w:rsidTr="00A351CB">
        <w:tc>
          <w:tcPr>
            <w:tcW w:w="5098" w:type="dxa"/>
          </w:tcPr>
          <w:p w14:paraId="36B35539"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7: Spil og multimedier</w:t>
            </w:r>
          </w:p>
        </w:tc>
        <w:tc>
          <w:tcPr>
            <w:tcW w:w="3544" w:type="dxa"/>
          </w:tcPr>
          <w:p w14:paraId="18D9318B"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r w:rsidR="004C58AF" w14:paraId="0270CA7A" w14:textId="77777777" w:rsidTr="00A351CB">
        <w:tc>
          <w:tcPr>
            <w:tcW w:w="5098" w:type="dxa"/>
          </w:tcPr>
          <w:p w14:paraId="5CC812FD"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r>
              <w:rPr>
                <w:rFonts w:ascii="Arial" w:eastAsia="Arial" w:hAnsi="Arial" w:cs="Arial"/>
                <w:color w:val="231F20"/>
                <w:spacing w:val="0"/>
                <w:sz w:val="20"/>
              </w:rPr>
              <w:t>Delaftale 8: Taskebøger og klassesæt</w:t>
            </w:r>
          </w:p>
        </w:tc>
        <w:tc>
          <w:tcPr>
            <w:tcW w:w="3544" w:type="dxa"/>
          </w:tcPr>
          <w:p w14:paraId="028D5133" w14:textId="77777777" w:rsidR="004C58AF" w:rsidRDefault="004C58AF" w:rsidP="00A351CB">
            <w:pPr>
              <w:pStyle w:val="Brdtekst"/>
              <w:keepLines w:val="0"/>
              <w:widowControl w:val="0"/>
              <w:autoSpaceDE w:val="0"/>
              <w:autoSpaceDN w:val="0"/>
              <w:spacing w:before="0" w:line="276" w:lineRule="auto"/>
              <w:ind w:left="0"/>
              <w:rPr>
                <w:rFonts w:ascii="Arial" w:eastAsia="Arial" w:hAnsi="Arial" w:cs="Arial"/>
                <w:color w:val="231F20"/>
                <w:spacing w:val="0"/>
                <w:sz w:val="20"/>
              </w:rPr>
            </w:pPr>
            <w:proofErr w:type="spellStart"/>
            <w:r>
              <w:rPr>
                <w:rFonts w:ascii="Arial" w:eastAsia="Arial" w:hAnsi="Arial" w:cs="Arial"/>
                <w:color w:val="231F20"/>
                <w:spacing w:val="0"/>
                <w:sz w:val="20"/>
              </w:rPr>
              <w:t>BibMedia</w:t>
            </w:r>
            <w:proofErr w:type="spellEnd"/>
            <w:r>
              <w:rPr>
                <w:rFonts w:ascii="Arial" w:eastAsia="Arial" w:hAnsi="Arial" w:cs="Arial"/>
                <w:color w:val="231F20"/>
                <w:spacing w:val="0"/>
                <w:sz w:val="20"/>
              </w:rPr>
              <w:t xml:space="preserve"> A/S</w:t>
            </w:r>
          </w:p>
        </w:tc>
      </w:tr>
    </w:tbl>
    <w:p w14:paraId="155B06F0" w14:textId="4AF143FF" w:rsidR="00DF6ED0" w:rsidRDefault="00DF6ED0" w:rsidP="00DF6ED0">
      <w:pPr>
        <w:pStyle w:val="Normal-skabelon"/>
        <w:rPr>
          <w:rFonts w:asciiTheme="minorHAnsi" w:hAnsiTheme="minorHAnsi" w:cstheme="minorHAnsi"/>
        </w:rPr>
      </w:pPr>
    </w:p>
    <w:p w14:paraId="749563AF" w14:textId="01CD070F"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Opmærksomhedspunkt:</w:t>
      </w:r>
      <w:r w:rsidRPr="004F5C79">
        <w:rPr>
          <w:rFonts w:asciiTheme="minorHAnsi" w:hAnsiTheme="minorHAnsi" w:cstheme="minorHAnsi"/>
        </w:rPr>
        <w:t xml:space="preserve"> Delaftale 1 og 2; Danske bøger og noder er opdelt geografisk efter centralbiblioteksområder. Du skal købe ind på delaftalerne, alt efter hvilket centralbibliotek I hører til.</w:t>
      </w:r>
    </w:p>
    <w:p w14:paraId="77767FC0" w14:textId="4FFF14FF"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Delaftale 1 (Øst):</w:t>
      </w:r>
      <w:r w:rsidRPr="004F5C79">
        <w:rPr>
          <w:rFonts w:asciiTheme="minorHAnsi" w:hAnsiTheme="minorHAnsi" w:cstheme="minorHAnsi"/>
        </w:rPr>
        <w:t xml:space="preserve"> Centralbiblioteksområde Gentofte, herunder Region Hovedstaden.</w:t>
      </w:r>
    </w:p>
    <w:p w14:paraId="32692CD8" w14:textId="3F8B1E1B"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Delaftale 2 (Vest):</w:t>
      </w:r>
      <w:r w:rsidRPr="004F5C79">
        <w:rPr>
          <w:rFonts w:asciiTheme="minorHAnsi" w:hAnsiTheme="minorHAnsi" w:cstheme="minorHAnsi"/>
        </w:rPr>
        <w:t xml:space="preserve"> Centralbiblioteksområde Roskilde, Odense, Vejle, Herning og Aalborg, herunder Region Sjælland, Region Syddanmark, Region Midtjylland, Region Nordjylland og Bornholms Regionskommune.</w:t>
      </w:r>
    </w:p>
    <w:p w14:paraId="3CFFC23A" w14:textId="78F8F811"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Bestilling:</w:t>
      </w:r>
      <w:r w:rsidRPr="004F5C79">
        <w:rPr>
          <w:rFonts w:asciiTheme="minorHAnsi" w:hAnsiTheme="minorHAnsi" w:cstheme="minorHAnsi"/>
        </w:rPr>
        <w:t xml:space="preserve"> Du kan købe biblioteksmaterialer via mail, telefon, leverandørens hjemmeside eller via jeres bibliotekssystem.</w:t>
      </w:r>
    </w:p>
    <w:p w14:paraId="1A5A06E1" w14:textId="15A8D427"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Ordrebekræftelse:</w:t>
      </w:r>
      <w:r w:rsidRPr="004F5C79">
        <w:rPr>
          <w:rFonts w:asciiTheme="minorHAnsi" w:hAnsiTheme="minorHAnsi" w:cstheme="minorHAnsi"/>
        </w:rPr>
        <w:t xml:space="preserve"> Leverandøren skal sende en ordrebekræftelse senest den efterfølgende arbejdsdag fra leverandørens modtagelse af din bestilling. Du kan ændre i din bestilling helt eller delvist indtil 1 arbejdsdag efter modtagelse af ordrebekræftelsen.</w:t>
      </w:r>
    </w:p>
    <w:p w14:paraId="00C83AF5" w14:textId="37C97910" w:rsidR="004F5C79" w:rsidRPr="004F5C79" w:rsidRDefault="004F5C79" w:rsidP="004F5C79">
      <w:pPr>
        <w:pStyle w:val="Normal-skabelon"/>
        <w:rPr>
          <w:rFonts w:asciiTheme="minorHAnsi" w:hAnsiTheme="minorHAnsi" w:cstheme="minorHAnsi"/>
        </w:rPr>
      </w:pPr>
      <w:r w:rsidRPr="004F5C79">
        <w:rPr>
          <w:rFonts w:asciiTheme="minorHAnsi" w:hAnsiTheme="minorHAnsi" w:cstheme="minorHAnsi"/>
          <w:b/>
          <w:bCs/>
        </w:rPr>
        <w:t>Priser:</w:t>
      </w:r>
      <w:r w:rsidRPr="004F5C79">
        <w:rPr>
          <w:rFonts w:asciiTheme="minorHAnsi" w:hAnsiTheme="minorHAnsi" w:cstheme="minorHAnsi"/>
        </w:rPr>
        <w:t xml:space="preserve"> Leverandørens samlede pris består af kostprisen for de leverede materialer + den faste avance, der fremgår af E-kataloget på ski.dk + prisen for de ydelser, du har bestilt. Leverandøren har pligt til løbende at sikre, at materialerne indkøbes til de lavest mulige kostpriser.</w:t>
      </w:r>
    </w:p>
    <w:p w14:paraId="7D6E8F50" w14:textId="575F3826" w:rsidR="00DA0E20" w:rsidRDefault="004F5C79" w:rsidP="004F5C79">
      <w:pPr>
        <w:pStyle w:val="Normal-skabelon"/>
        <w:rPr>
          <w:rFonts w:asciiTheme="minorHAnsi" w:hAnsiTheme="minorHAnsi" w:cstheme="minorHAnsi"/>
        </w:rPr>
      </w:pPr>
      <w:r w:rsidRPr="004F5C79">
        <w:rPr>
          <w:rFonts w:asciiTheme="minorHAnsi" w:hAnsiTheme="minorHAnsi" w:cstheme="minorHAnsi"/>
          <w:b/>
          <w:bCs/>
        </w:rPr>
        <w:t>Kontrol af priser:</w:t>
      </w:r>
      <w:r w:rsidRPr="004F5C79">
        <w:rPr>
          <w:rFonts w:asciiTheme="minorHAnsi" w:hAnsiTheme="minorHAnsi" w:cstheme="minorHAnsi"/>
        </w:rPr>
        <w:t xml:space="preserve"> Ved egenkontrol af kostpriserne skal du sende et skriftligt påkrav om dokumentation for kostprisen til leverandøren, som skal fremsende den inden for 5 arbejdsdage. Dokumentationen skal indeholde oplysning om, hvilken underleverandør som leverandøren har indkøbt hos, og leverandøren skal vedlægge indkøbsfaktura fra underleverandøren</w:t>
      </w:r>
      <w:r w:rsidR="00DA0E20">
        <w:rPr>
          <w:rFonts w:asciiTheme="minorHAnsi" w:hAnsiTheme="minorHAnsi" w:cstheme="minorHAnsi"/>
        </w:rPr>
        <w:t>.</w:t>
      </w:r>
    </w:p>
    <w:p w14:paraId="349F7271" w14:textId="745E80E4"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Leveringsfrist:</w:t>
      </w:r>
      <w:r w:rsidRPr="00DA0E20">
        <w:rPr>
          <w:rFonts w:asciiTheme="minorHAnsi" w:hAnsiTheme="minorHAnsi" w:cstheme="minorHAnsi"/>
        </w:rPr>
        <w:t xml:space="preserve"> Leveringsfristerne for de enkelte delaftaler fremgår af Bilag E Leveringskontrakt og er afhængige af ydelserne. Fristerne går fra 7, 13, 15 og 23 arbejdsdage. Hvis du bestiller et produkt, som </w:t>
      </w:r>
      <w:r w:rsidRPr="00DA0E20">
        <w:rPr>
          <w:rFonts w:asciiTheme="minorHAnsi" w:hAnsiTheme="minorHAnsi" w:cstheme="minorHAnsi"/>
        </w:rPr>
        <w:lastRenderedPageBreak/>
        <w:t xml:space="preserve">ikke er udgivet på bestillingstidspunktet, gælder leveringsfristerne fra det tidspunkt, produktet udgives. Leverandøren skal pr. kvartal udarbejde en opgørelse til jer, som viser, om fristerne for levering er overholdt. </w:t>
      </w:r>
    </w:p>
    <w:p w14:paraId="75AC7646" w14:textId="5E140F6E"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Leveringstidspunkt:</w:t>
      </w:r>
      <w:r w:rsidRPr="00DA0E20">
        <w:rPr>
          <w:rFonts w:asciiTheme="minorHAnsi" w:hAnsiTheme="minorHAnsi" w:cstheme="minorHAnsi"/>
        </w:rPr>
        <w:t xml:space="preserve"> Levering skal finde sted på en arbejdsdag indenfor normal arbejdstid, dvs. mellem kl. 8.00-15.00, medmindre du aftaler andet med leverandøren.</w:t>
      </w:r>
    </w:p>
    <w:p w14:paraId="314C2164" w14:textId="35DACA35"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Gebyr:</w:t>
      </w:r>
      <w:r w:rsidRPr="00DA0E20">
        <w:rPr>
          <w:rFonts w:asciiTheme="minorHAnsi" w:hAnsiTheme="minorHAnsi" w:cstheme="minorHAnsi"/>
        </w:rPr>
        <w:t xml:space="preserve"> Leverandøren er ikke berettiget til at opkræve leveringsgebyr for omkostninger til levering, transport, emballering, pakning mv.</w:t>
      </w:r>
    </w:p>
    <w:p w14:paraId="1E2DE943" w14:textId="0E343F7A"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Betalingsbetingelser:</w:t>
      </w:r>
      <w:r w:rsidRPr="00DA0E20">
        <w:rPr>
          <w:rFonts w:asciiTheme="minorHAnsi" w:hAnsiTheme="minorHAnsi" w:cstheme="minorHAnsi"/>
        </w:rPr>
        <w:t xml:space="preserve"> Vederlag forfalder til betaling 30 dage efter leverandørens afsendelse af korrekt faktura.</w:t>
      </w:r>
    </w:p>
    <w:p w14:paraId="414B7510" w14:textId="7529D318"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Fejl i faktura</w:t>
      </w:r>
      <w:r w:rsidRPr="00DA0E20">
        <w:rPr>
          <w:rFonts w:asciiTheme="minorHAnsi" w:hAnsiTheme="minorHAnsi" w:cstheme="minorHAnsi"/>
        </w:rPr>
        <w:t>: Hvis du oplever uoverensstemmelse mellem din ordre og faktura, skal du hurtigst muligt underrette leverandøren om, at fakturaen ikke kan betales med angivelse af årsagen hertil, og leverandøren skal herefter sende dig en korrekt faktura.</w:t>
      </w:r>
    </w:p>
    <w:p w14:paraId="77141F10" w14:textId="5B98BE39" w:rsidR="00DA0E20" w:rsidRPr="00DA0E20" w:rsidRDefault="00DA0E20" w:rsidP="00DA0E20">
      <w:pPr>
        <w:pStyle w:val="Normal-skabelon"/>
        <w:rPr>
          <w:rFonts w:asciiTheme="minorHAnsi" w:hAnsiTheme="minorHAnsi" w:cstheme="minorHAnsi"/>
        </w:rPr>
      </w:pPr>
      <w:r w:rsidRPr="00DA0E20">
        <w:rPr>
          <w:rFonts w:asciiTheme="minorHAnsi" w:hAnsiTheme="minorHAnsi" w:cstheme="minorHAnsi"/>
          <w:b/>
          <w:bCs/>
        </w:rPr>
        <w:t>Fejl i leveringen:</w:t>
      </w:r>
      <w:r w:rsidRPr="00DA0E20">
        <w:rPr>
          <w:rFonts w:asciiTheme="minorHAnsi" w:hAnsiTheme="minorHAnsi" w:cstheme="minorHAnsi"/>
        </w:rPr>
        <w:t xml:space="preserve"> Hvis du oplever fejl i det leverede, eller at ikke alle produkter er med, eller at den leverede mængde er mindre end din ordre, skal du umiddelbart efter udpakningen skriftligt påtale det overfor leverandøren. Afhjælpning og genlevering skal ske inden for 10 arbejdsdage fra, at leverandøren har modtaget din reklamation. Leverandøren afholder alle omkostninger i forbindelse med afhjælpning og </w:t>
      </w:r>
      <w:proofErr w:type="spellStart"/>
      <w:r w:rsidRPr="00DA0E20">
        <w:rPr>
          <w:rFonts w:asciiTheme="minorHAnsi" w:hAnsiTheme="minorHAnsi" w:cstheme="minorHAnsi"/>
        </w:rPr>
        <w:t>omlevering</w:t>
      </w:r>
      <w:proofErr w:type="spellEnd"/>
      <w:r w:rsidRPr="00DA0E20">
        <w:rPr>
          <w:rFonts w:asciiTheme="minorHAnsi" w:hAnsiTheme="minorHAnsi" w:cstheme="minorHAnsi"/>
        </w:rPr>
        <w:t>.</w:t>
      </w:r>
    </w:p>
    <w:p w14:paraId="7AF9E763" w14:textId="79B5DC09" w:rsidR="00DA0E20" w:rsidRDefault="00DA0E20" w:rsidP="00DA0E20">
      <w:pPr>
        <w:pStyle w:val="Normal-skabelon"/>
        <w:rPr>
          <w:rFonts w:asciiTheme="minorHAnsi" w:hAnsiTheme="minorHAnsi" w:cstheme="minorHAnsi"/>
        </w:rPr>
      </w:pPr>
      <w:r w:rsidRPr="00DA0E20">
        <w:rPr>
          <w:rFonts w:asciiTheme="minorHAnsi" w:hAnsiTheme="minorHAnsi" w:cstheme="minorHAnsi"/>
          <w:b/>
          <w:bCs/>
        </w:rPr>
        <w:t>Bod:</w:t>
      </w:r>
      <w:r w:rsidRPr="00DA0E20">
        <w:rPr>
          <w:rFonts w:asciiTheme="minorHAnsi" w:hAnsiTheme="minorHAnsi" w:cstheme="minorHAnsi"/>
        </w:rPr>
        <w:t xml:space="preserve"> Aftalen omfatter bodsbestemmelser vedr. bl.a. opkrævning af for høje priser, materialeafsøgning, manglende fremsendelse af dokumentation.</w:t>
      </w:r>
    </w:p>
    <w:p w14:paraId="4898CE7F" w14:textId="77777777" w:rsidR="00751407" w:rsidRPr="00B96641" w:rsidRDefault="00751407" w:rsidP="00751407">
      <w:pPr>
        <w:pStyle w:val="Normal-skabelon"/>
        <w:rPr>
          <w:rFonts w:asciiTheme="minorHAnsi" w:hAnsiTheme="minorHAnsi" w:cstheme="minorHAnsi"/>
          <w:b/>
          <w:bCs/>
        </w:rPr>
      </w:pPr>
      <w:r w:rsidRPr="00B96641">
        <w:rPr>
          <w:rFonts w:asciiTheme="minorHAnsi" w:hAnsiTheme="minorHAnsi" w:cstheme="minorHAnsi"/>
          <w:b/>
          <w:bCs/>
        </w:rPr>
        <w:t>Læs mere om ovenstående i Bilag E Leveringskontrakt.</w:t>
      </w:r>
    </w:p>
    <w:p w14:paraId="50C73BBB" w14:textId="77777777" w:rsidR="00751407" w:rsidRDefault="00751407" w:rsidP="00DA0E20">
      <w:pPr>
        <w:pStyle w:val="Normal-skabelon"/>
        <w:rPr>
          <w:rFonts w:asciiTheme="minorHAnsi" w:hAnsiTheme="minorHAnsi" w:cstheme="minorHAnsi"/>
        </w:rPr>
      </w:pPr>
    </w:p>
    <w:p w14:paraId="571FB202" w14:textId="12E03A38" w:rsidR="00B96641" w:rsidRPr="00715F67" w:rsidRDefault="00B96641" w:rsidP="00715F67">
      <w:pPr>
        <w:pStyle w:val="Default"/>
        <w:rPr>
          <w:rFonts w:ascii="Verdana" w:hAnsi="Verdana" w:cs="Verdana"/>
          <w:b/>
          <w:bCs/>
          <w:sz w:val="18"/>
          <w:szCs w:val="18"/>
        </w:rPr>
      </w:pPr>
      <w:r>
        <w:rPr>
          <w:rFonts w:ascii="Verdana" w:hAnsi="Verdana" w:cs="Verdana"/>
          <w:b/>
          <w:bCs/>
          <w:sz w:val="18"/>
          <w:szCs w:val="18"/>
        </w:rPr>
        <w:t xml:space="preserve">Kontaktinfo </w:t>
      </w:r>
      <w:r w:rsidR="00715F67">
        <w:rPr>
          <w:rFonts w:ascii="Verdana" w:hAnsi="Verdana" w:cs="Verdana"/>
          <w:b/>
          <w:bCs/>
          <w:sz w:val="18"/>
          <w:szCs w:val="18"/>
        </w:rPr>
        <w:br/>
      </w:r>
    </w:p>
    <w:tbl>
      <w:tblPr>
        <w:tblStyle w:val="Tabel-Gitter"/>
        <w:tblW w:w="0" w:type="auto"/>
        <w:tblLook w:val="04A0" w:firstRow="1" w:lastRow="0" w:firstColumn="1" w:lastColumn="0" w:noHBand="0" w:noVBand="1"/>
      </w:tblPr>
      <w:tblGrid>
        <w:gridCol w:w="4814"/>
        <w:gridCol w:w="4814"/>
      </w:tblGrid>
      <w:tr w:rsidR="005151B1" w:rsidRPr="005151B1" w14:paraId="5C66392A" w14:textId="77777777" w:rsidTr="00A351CB">
        <w:trPr>
          <w:trHeight w:val="474"/>
        </w:trPr>
        <w:tc>
          <w:tcPr>
            <w:tcW w:w="4814" w:type="dxa"/>
          </w:tcPr>
          <w:p w14:paraId="4ABDD9DC" w14:textId="77777777" w:rsidR="005151B1" w:rsidRDefault="005151B1" w:rsidP="00A351CB">
            <w:pPr>
              <w:pStyle w:val="Default"/>
              <w:rPr>
                <w:rFonts w:ascii="Verdana" w:hAnsi="Verdana" w:cs="Verdana"/>
                <w:b/>
                <w:bCs/>
                <w:sz w:val="18"/>
                <w:szCs w:val="18"/>
                <w:lang w:val="en-US"/>
              </w:rPr>
            </w:pPr>
          </w:p>
          <w:p w14:paraId="705BACD4" w14:textId="77777777" w:rsidR="005151B1" w:rsidRDefault="005151B1" w:rsidP="00A351CB">
            <w:pPr>
              <w:pStyle w:val="Default"/>
              <w:rPr>
                <w:rFonts w:ascii="Verdana" w:hAnsi="Verdana" w:cs="Verdana"/>
                <w:b/>
                <w:bCs/>
                <w:sz w:val="18"/>
                <w:szCs w:val="18"/>
                <w:lang w:val="en-US"/>
              </w:rPr>
            </w:pPr>
            <w:r w:rsidRPr="00B15C24">
              <w:rPr>
                <w:rFonts w:ascii="Verdana" w:hAnsi="Verdana" w:cs="Verdana"/>
                <w:b/>
                <w:bCs/>
                <w:sz w:val="18"/>
                <w:szCs w:val="18"/>
                <w:lang w:val="en-US"/>
              </w:rPr>
              <w:t>Audio Visionary Music A/S (</w:t>
            </w:r>
            <w:proofErr w:type="spellStart"/>
            <w:r w:rsidRPr="00B15C24">
              <w:rPr>
                <w:rFonts w:ascii="Verdana" w:hAnsi="Verdana" w:cs="Verdana"/>
                <w:b/>
                <w:bCs/>
                <w:sz w:val="18"/>
                <w:szCs w:val="18"/>
                <w:lang w:val="en-US"/>
              </w:rPr>
              <w:t>iMusic</w:t>
            </w:r>
            <w:proofErr w:type="spellEnd"/>
            <w:r w:rsidRPr="00B15C24">
              <w:rPr>
                <w:rFonts w:ascii="Verdana" w:hAnsi="Verdana" w:cs="Verdana"/>
                <w:b/>
                <w:bCs/>
                <w:sz w:val="18"/>
                <w:szCs w:val="18"/>
                <w:lang w:val="en-US"/>
              </w:rPr>
              <w:t>)</w:t>
            </w:r>
          </w:p>
          <w:p w14:paraId="08022E0A" w14:textId="77777777" w:rsidR="005151B1" w:rsidRPr="00B15C24" w:rsidRDefault="005151B1" w:rsidP="00A351CB">
            <w:pPr>
              <w:pStyle w:val="Default"/>
              <w:rPr>
                <w:rFonts w:ascii="Verdana" w:hAnsi="Verdana" w:cs="Verdana"/>
                <w:sz w:val="18"/>
                <w:szCs w:val="18"/>
                <w:lang w:val="en-US"/>
              </w:rPr>
            </w:pPr>
            <w:proofErr w:type="spellStart"/>
            <w:r w:rsidRPr="00B15C24">
              <w:rPr>
                <w:rFonts w:ascii="Verdana" w:hAnsi="Verdana" w:cs="Verdana"/>
                <w:sz w:val="18"/>
                <w:szCs w:val="18"/>
                <w:lang w:val="en-US"/>
              </w:rPr>
              <w:t>Ryesgade</w:t>
            </w:r>
            <w:proofErr w:type="spellEnd"/>
            <w:r w:rsidRPr="00B15C24">
              <w:rPr>
                <w:rFonts w:ascii="Verdana" w:hAnsi="Verdana" w:cs="Verdana"/>
                <w:sz w:val="18"/>
                <w:szCs w:val="18"/>
                <w:lang w:val="en-US"/>
              </w:rPr>
              <w:t xml:space="preserve"> 18, 1</w:t>
            </w:r>
          </w:p>
          <w:p w14:paraId="56ACF432" w14:textId="77777777" w:rsidR="005151B1" w:rsidRPr="00B15C24" w:rsidRDefault="005151B1" w:rsidP="00A351CB">
            <w:pPr>
              <w:pStyle w:val="Default"/>
              <w:rPr>
                <w:rFonts w:ascii="Verdana" w:hAnsi="Verdana" w:cs="Verdana"/>
                <w:sz w:val="18"/>
                <w:szCs w:val="18"/>
                <w:lang w:val="en-US"/>
              </w:rPr>
            </w:pPr>
            <w:r w:rsidRPr="00B15C24">
              <w:rPr>
                <w:rFonts w:ascii="Verdana" w:hAnsi="Verdana" w:cs="Verdana"/>
                <w:sz w:val="18"/>
                <w:szCs w:val="18"/>
                <w:lang w:val="en-US"/>
              </w:rPr>
              <w:t>8000 Aarhus C</w:t>
            </w:r>
          </w:p>
          <w:p w14:paraId="442115B4" w14:textId="77777777" w:rsidR="005151B1" w:rsidRDefault="005151B1" w:rsidP="00A351CB">
            <w:pPr>
              <w:pStyle w:val="Default"/>
              <w:rPr>
                <w:rFonts w:ascii="Verdana" w:hAnsi="Verdana" w:cs="Verdana"/>
                <w:sz w:val="18"/>
                <w:szCs w:val="18"/>
                <w:lang w:val="en-US"/>
              </w:rPr>
            </w:pPr>
          </w:p>
          <w:p w14:paraId="444A77AD" w14:textId="77777777" w:rsidR="005151B1" w:rsidRPr="00B15C24" w:rsidRDefault="005151B1" w:rsidP="00A351CB">
            <w:pPr>
              <w:pStyle w:val="Default"/>
              <w:rPr>
                <w:rFonts w:ascii="Verdana" w:hAnsi="Verdana" w:cs="Verdana"/>
                <w:sz w:val="18"/>
                <w:szCs w:val="18"/>
                <w:lang w:val="en-US"/>
              </w:rPr>
            </w:pPr>
            <w:proofErr w:type="spellStart"/>
            <w:r w:rsidRPr="00B15C24">
              <w:rPr>
                <w:rFonts w:ascii="Verdana" w:hAnsi="Verdana" w:cs="Verdana"/>
                <w:sz w:val="18"/>
                <w:szCs w:val="18"/>
                <w:lang w:val="en-US"/>
              </w:rPr>
              <w:t>Tlf</w:t>
            </w:r>
            <w:proofErr w:type="spellEnd"/>
            <w:r w:rsidRPr="00B15C24">
              <w:rPr>
                <w:rFonts w:ascii="Verdana" w:hAnsi="Verdana" w:cs="Verdana"/>
                <w:sz w:val="18"/>
                <w:szCs w:val="18"/>
                <w:lang w:val="en-US"/>
              </w:rPr>
              <w:t>.: 86 13 73 43</w:t>
            </w:r>
          </w:p>
          <w:p w14:paraId="77DE0727" w14:textId="77777777" w:rsidR="005151B1" w:rsidRDefault="005151B1" w:rsidP="00A351CB">
            <w:pPr>
              <w:pStyle w:val="Default"/>
              <w:rPr>
                <w:rFonts w:ascii="Verdana" w:hAnsi="Verdana" w:cs="Verdana"/>
                <w:sz w:val="18"/>
                <w:szCs w:val="18"/>
                <w:lang w:val="en-US"/>
              </w:rPr>
            </w:pPr>
            <w:r w:rsidRPr="00B15C24">
              <w:rPr>
                <w:rFonts w:ascii="Verdana" w:hAnsi="Verdana" w:cs="Verdana"/>
                <w:sz w:val="18"/>
                <w:szCs w:val="18"/>
                <w:lang w:val="en-US"/>
              </w:rPr>
              <w:t xml:space="preserve">Mail: </w:t>
            </w:r>
            <w:hyperlink r:id="rId9" w:history="1">
              <w:r w:rsidRPr="006318C9">
                <w:rPr>
                  <w:rStyle w:val="Hyperlink"/>
                  <w:rFonts w:ascii="Verdana" w:hAnsi="Verdana" w:cs="Verdana"/>
                  <w:sz w:val="18"/>
                  <w:szCs w:val="18"/>
                  <w:lang w:val="en-US"/>
                </w:rPr>
                <w:t>info@imusic.dk</w:t>
              </w:r>
            </w:hyperlink>
          </w:p>
          <w:p w14:paraId="1BC5652C" w14:textId="77777777" w:rsidR="005151B1" w:rsidRDefault="005151B1" w:rsidP="00A351CB">
            <w:pPr>
              <w:pStyle w:val="Default"/>
              <w:rPr>
                <w:rFonts w:ascii="Verdana" w:hAnsi="Verdana" w:cs="Verdana"/>
                <w:sz w:val="18"/>
                <w:szCs w:val="18"/>
                <w:lang w:val="en-US"/>
              </w:rPr>
            </w:pPr>
            <w:r w:rsidRPr="00B15C24">
              <w:rPr>
                <w:rFonts w:ascii="Verdana" w:hAnsi="Verdana" w:cs="Verdana"/>
                <w:sz w:val="18"/>
                <w:szCs w:val="18"/>
                <w:lang w:val="en-US"/>
              </w:rPr>
              <w:t>Web: imusic.d</w:t>
            </w:r>
            <w:r>
              <w:rPr>
                <w:rFonts w:ascii="Verdana" w:hAnsi="Verdana" w:cs="Verdana"/>
                <w:sz w:val="18"/>
                <w:szCs w:val="18"/>
                <w:lang w:val="en-US"/>
              </w:rPr>
              <w:t>k</w:t>
            </w:r>
          </w:p>
          <w:p w14:paraId="7EC70227" w14:textId="77777777" w:rsidR="005151B1" w:rsidRPr="007C6A56" w:rsidRDefault="005151B1" w:rsidP="00A351CB">
            <w:pPr>
              <w:pStyle w:val="Default"/>
              <w:rPr>
                <w:rFonts w:ascii="Verdana" w:hAnsi="Verdana" w:cs="Verdana"/>
                <w:b/>
                <w:bCs/>
                <w:sz w:val="18"/>
                <w:szCs w:val="18"/>
                <w:lang w:val="en-US"/>
              </w:rPr>
            </w:pPr>
          </w:p>
        </w:tc>
        <w:tc>
          <w:tcPr>
            <w:tcW w:w="4814" w:type="dxa"/>
          </w:tcPr>
          <w:p w14:paraId="33AA82B6" w14:textId="77777777" w:rsidR="005151B1" w:rsidRDefault="005151B1" w:rsidP="00A351CB">
            <w:pPr>
              <w:pStyle w:val="Default"/>
              <w:rPr>
                <w:rFonts w:ascii="Verdana" w:hAnsi="Verdana" w:cs="Verdana"/>
                <w:b/>
                <w:bCs/>
                <w:sz w:val="18"/>
                <w:szCs w:val="18"/>
                <w:lang w:val="en-US"/>
              </w:rPr>
            </w:pPr>
          </w:p>
          <w:p w14:paraId="2F65535D" w14:textId="77777777" w:rsidR="005151B1" w:rsidRDefault="005151B1" w:rsidP="00A351CB">
            <w:pPr>
              <w:pStyle w:val="Default"/>
              <w:rPr>
                <w:rFonts w:ascii="Verdana" w:hAnsi="Verdana" w:cs="Verdana"/>
                <w:b/>
                <w:bCs/>
                <w:sz w:val="18"/>
                <w:szCs w:val="18"/>
                <w:lang w:val="en-US"/>
              </w:rPr>
            </w:pPr>
            <w:proofErr w:type="spellStart"/>
            <w:r w:rsidRPr="00B15C24">
              <w:rPr>
                <w:rFonts w:ascii="Verdana" w:hAnsi="Verdana" w:cs="Verdana"/>
                <w:b/>
                <w:bCs/>
                <w:sz w:val="18"/>
                <w:szCs w:val="18"/>
                <w:lang w:val="en-US"/>
              </w:rPr>
              <w:t>BibMedia</w:t>
            </w:r>
            <w:proofErr w:type="spellEnd"/>
            <w:r w:rsidRPr="00B15C24">
              <w:rPr>
                <w:rFonts w:ascii="Verdana" w:hAnsi="Verdana" w:cs="Verdana"/>
                <w:b/>
                <w:bCs/>
                <w:sz w:val="18"/>
                <w:szCs w:val="18"/>
                <w:lang w:val="en-US"/>
              </w:rPr>
              <w:t xml:space="preserve"> A/S</w:t>
            </w:r>
          </w:p>
          <w:p w14:paraId="5D3BE90E" w14:textId="77777777" w:rsidR="005151B1" w:rsidRPr="00B15C24" w:rsidRDefault="005151B1" w:rsidP="00A351CB">
            <w:pPr>
              <w:pStyle w:val="Default"/>
              <w:rPr>
                <w:rFonts w:ascii="Verdana" w:hAnsi="Verdana" w:cs="Verdana"/>
                <w:sz w:val="18"/>
                <w:szCs w:val="18"/>
                <w:lang w:val="en-US"/>
              </w:rPr>
            </w:pPr>
            <w:proofErr w:type="spellStart"/>
            <w:r w:rsidRPr="00B15C24">
              <w:rPr>
                <w:rFonts w:ascii="Verdana" w:hAnsi="Verdana" w:cs="Verdana"/>
                <w:sz w:val="18"/>
                <w:szCs w:val="18"/>
                <w:lang w:val="en-US"/>
              </w:rPr>
              <w:t>Hørkær</w:t>
            </w:r>
            <w:proofErr w:type="spellEnd"/>
            <w:r w:rsidRPr="00B15C24">
              <w:rPr>
                <w:rFonts w:ascii="Verdana" w:hAnsi="Verdana" w:cs="Verdana"/>
                <w:sz w:val="18"/>
                <w:szCs w:val="18"/>
                <w:lang w:val="en-US"/>
              </w:rPr>
              <w:t xml:space="preserve"> 28, 3. Sal</w:t>
            </w:r>
          </w:p>
          <w:p w14:paraId="5E68A8DB" w14:textId="77777777" w:rsidR="005151B1" w:rsidRPr="00B15C24" w:rsidRDefault="005151B1" w:rsidP="00A351CB">
            <w:pPr>
              <w:pStyle w:val="Default"/>
              <w:rPr>
                <w:rFonts w:ascii="Verdana" w:hAnsi="Verdana" w:cs="Verdana"/>
                <w:sz w:val="18"/>
                <w:szCs w:val="18"/>
                <w:lang w:val="en-US"/>
              </w:rPr>
            </w:pPr>
            <w:r w:rsidRPr="00B15C24">
              <w:rPr>
                <w:rFonts w:ascii="Verdana" w:hAnsi="Verdana" w:cs="Verdana"/>
                <w:sz w:val="18"/>
                <w:szCs w:val="18"/>
                <w:lang w:val="en-US"/>
              </w:rPr>
              <w:t xml:space="preserve">2730 </w:t>
            </w:r>
            <w:proofErr w:type="spellStart"/>
            <w:r w:rsidRPr="00B15C24">
              <w:rPr>
                <w:rFonts w:ascii="Verdana" w:hAnsi="Verdana" w:cs="Verdana"/>
                <w:sz w:val="18"/>
                <w:szCs w:val="18"/>
                <w:lang w:val="en-US"/>
              </w:rPr>
              <w:t>Herlev</w:t>
            </w:r>
            <w:proofErr w:type="spellEnd"/>
          </w:p>
          <w:p w14:paraId="7022D38A" w14:textId="77777777" w:rsidR="005151B1" w:rsidRDefault="005151B1" w:rsidP="00A351CB">
            <w:pPr>
              <w:pStyle w:val="Default"/>
              <w:rPr>
                <w:rFonts w:ascii="Verdana" w:hAnsi="Verdana" w:cs="Verdana"/>
                <w:sz w:val="18"/>
                <w:szCs w:val="18"/>
                <w:lang w:val="en-US"/>
              </w:rPr>
            </w:pPr>
          </w:p>
          <w:p w14:paraId="031A4A40" w14:textId="77777777" w:rsidR="005151B1" w:rsidRPr="00B15C24" w:rsidRDefault="005151B1" w:rsidP="00A351CB">
            <w:pPr>
              <w:pStyle w:val="Default"/>
              <w:rPr>
                <w:rFonts w:ascii="Verdana" w:hAnsi="Verdana" w:cs="Verdana"/>
                <w:sz w:val="18"/>
                <w:szCs w:val="18"/>
                <w:lang w:val="en-US"/>
              </w:rPr>
            </w:pPr>
            <w:proofErr w:type="spellStart"/>
            <w:r w:rsidRPr="00B15C24">
              <w:rPr>
                <w:rFonts w:ascii="Verdana" w:hAnsi="Verdana" w:cs="Verdana"/>
                <w:sz w:val="18"/>
                <w:szCs w:val="18"/>
                <w:lang w:val="en-US"/>
              </w:rPr>
              <w:t>Tlf</w:t>
            </w:r>
            <w:proofErr w:type="spellEnd"/>
            <w:r w:rsidRPr="00B15C24">
              <w:rPr>
                <w:rFonts w:ascii="Verdana" w:hAnsi="Verdana" w:cs="Verdana"/>
                <w:sz w:val="18"/>
                <w:szCs w:val="18"/>
                <w:lang w:val="en-US"/>
              </w:rPr>
              <w:t>. 44 86 78 88</w:t>
            </w:r>
          </w:p>
          <w:p w14:paraId="229F2922" w14:textId="77777777" w:rsidR="005151B1" w:rsidRDefault="005151B1" w:rsidP="00A351CB">
            <w:pPr>
              <w:pStyle w:val="Default"/>
              <w:rPr>
                <w:rFonts w:ascii="Verdana" w:hAnsi="Verdana" w:cs="Verdana"/>
                <w:sz w:val="18"/>
                <w:szCs w:val="18"/>
                <w:lang w:val="en-US"/>
              </w:rPr>
            </w:pPr>
            <w:r w:rsidRPr="00B15C24">
              <w:rPr>
                <w:rFonts w:ascii="Verdana" w:hAnsi="Verdana" w:cs="Verdana"/>
                <w:sz w:val="18"/>
                <w:szCs w:val="18"/>
                <w:lang w:val="en-US"/>
              </w:rPr>
              <w:t xml:space="preserve">Mail: </w:t>
            </w:r>
            <w:hyperlink r:id="rId10" w:history="1">
              <w:r w:rsidRPr="006318C9">
                <w:rPr>
                  <w:rStyle w:val="Hyperlink"/>
                  <w:rFonts w:ascii="Verdana" w:hAnsi="Verdana" w:cs="Verdana"/>
                  <w:sz w:val="18"/>
                  <w:szCs w:val="18"/>
                  <w:lang w:val="en-US"/>
                </w:rPr>
                <w:t>kundeservice@bibmedia.dk</w:t>
              </w:r>
            </w:hyperlink>
          </w:p>
          <w:p w14:paraId="4EF9B374" w14:textId="77777777" w:rsidR="005151B1" w:rsidRPr="007C6A56" w:rsidRDefault="005151B1" w:rsidP="00A351CB">
            <w:pPr>
              <w:pStyle w:val="Default"/>
              <w:rPr>
                <w:rFonts w:ascii="Verdana" w:hAnsi="Verdana" w:cs="Verdana"/>
                <w:b/>
                <w:bCs/>
                <w:sz w:val="18"/>
                <w:szCs w:val="18"/>
                <w:lang w:val="en-US"/>
              </w:rPr>
            </w:pPr>
            <w:r w:rsidRPr="00B15C24">
              <w:rPr>
                <w:rFonts w:ascii="Verdana" w:hAnsi="Verdana" w:cs="Verdana"/>
                <w:sz w:val="18"/>
                <w:szCs w:val="18"/>
                <w:lang w:val="en-US"/>
              </w:rPr>
              <w:t>Web: bibmedia.dk</w:t>
            </w:r>
          </w:p>
        </w:tc>
      </w:tr>
    </w:tbl>
    <w:p w14:paraId="2DEF2727" w14:textId="77777777" w:rsidR="005151B1" w:rsidRPr="005151B1" w:rsidRDefault="005151B1" w:rsidP="00DA0E20">
      <w:pPr>
        <w:pStyle w:val="Normal-skabelon"/>
        <w:rPr>
          <w:rFonts w:asciiTheme="minorHAnsi" w:hAnsiTheme="minorHAnsi" w:cstheme="minorHAnsi"/>
          <w:lang w:val="en-US"/>
        </w:rPr>
      </w:pPr>
    </w:p>
    <w:bookmarkEnd w:id="0"/>
    <w:p w14:paraId="1839AAB7" w14:textId="77777777" w:rsidR="00715F67" w:rsidRPr="00471E69" w:rsidRDefault="00715F67" w:rsidP="00715F67">
      <w:pPr>
        <w:spacing w:line="276" w:lineRule="auto"/>
        <w:rPr>
          <w:rFonts w:ascii="Arial" w:eastAsia="Arial" w:hAnsi="Arial" w:cs="Arial"/>
          <w:color w:val="231F20"/>
          <w:sz w:val="20"/>
          <w:szCs w:val="20"/>
        </w:rPr>
      </w:pPr>
      <w:r w:rsidRPr="00471E69">
        <w:rPr>
          <w:rFonts w:ascii="Arial" w:eastAsia="Arial" w:hAnsi="Arial" w:cs="Arial"/>
          <w:color w:val="231F20"/>
          <w:sz w:val="20"/>
          <w:szCs w:val="20"/>
          <w:highlight w:val="yellow"/>
        </w:rPr>
        <w:t>Indsæt egne kontaktoplysninger her</w:t>
      </w:r>
    </w:p>
    <w:p w14:paraId="643EBA87" w14:textId="4699E02B" w:rsidR="00D502BE" w:rsidRPr="00212364" w:rsidRDefault="00D502BE" w:rsidP="00715F67">
      <w:pPr>
        <w:pStyle w:val="Default"/>
        <w:rPr>
          <w:b/>
          <w:lang w:eastAsia="da-DK"/>
        </w:rPr>
      </w:pPr>
    </w:p>
    <w:sectPr w:rsidR="00D502BE" w:rsidRPr="00212364" w:rsidSect="0004768E">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NeuzeitGrotesk LT BoldCond">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1F08"/>
    <w:multiLevelType w:val="hybridMultilevel"/>
    <w:tmpl w:val="79D2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C90AAA"/>
    <w:multiLevelType w:val="hybridMultilevel"/>
    <w:tmpl w:val="A50C2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214EB3"/>
    <w:multiLevelType w:val="hybridMultilevel"/>
    <w:tmpl w:val="ECF06066"/>
    <w:lvl w:ilvl="0" w:tplc="10C01942">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CA85C95"/>
    <w:multiLevelType w:val="hybridMultilevel"/>
    <w:tmpl w:val="F57A1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F91A4E"/>
    <w:multiLevelType w:val="hybridMultilevel"/>
    <w:tmpl w:val="D37E3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BE"/>
    <w:rsid w:val="0004768E"/>
    <w:rsid w:val="000761DC"/>
    <w:rsid w:val="001359D4"/>
    <w:rsid w:val="001D6030"/>
    <w:rsid w:val="00212364"/>
    <w:rsid w:val="00363997"/>
    <w:rsid w:val="004C58AF"/>
    <w:rsid w:val="004F5C79"/>
    <w:rsid w:val="00505C06"/>
    <w:rsid w:val="005151B1"/>
    <w:rsid w:val="00563D85"/>
    <w:rsid w:val="0061760F"/>
    <w:rsid w:val="00662476"/>
    <w:rsid w:val="006F11C8"/>
    <w:rsid w:val="00715F67"/>
    <w:rsid w:val="0075072B"/>
    <w:rsid w:val="00751407"/>
    <w:rsid w:val="008916C3"/>
    <w:rsid w:val="008E2D62"/>
    <w:rsid w:val="008F1050"/>
    <w:rsid w:val="00956994"/>
    <w:rsid w:val="009979AC"/>
    <w:rsid w:val="00B80566"/>
    <w:rsid w:val="00B96641"/>
    <w:rsid w:val="00BC6F6E"/>
    <w:rsid w:val="00D502BE"/>
    <w:rsid w:val="00D623B8"/>
    <w:rsid w:val="00D72317"/>
    <w:rsid w:val="00DA0E20"/>
    <w:rsid w:val="00DB7194"/>
    <w:rsid w:val="00DD018B"/>
    <w:rsid w:val="00DF6ED0"/>
    <w:rsid w:val="00EC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2671"/>
  <w15:docId w15:val="{9D335BA9-49F3-45B0-AD72-C66C59B0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2BE"/>
  </w:style>
  <w:style w:type="paragraph" w:styleId="Overskrift1">
    <w:name w:val="heading 1"/>
    <w:basedOn w:val="Normal"/>
    <w:next w:val="Normal"/>
    <w:link w:val="Overskrift1Tegn"/>
    <w:uiPriority w:val="9"/>
    <w:qFormat/>
    <w:rsid w:val="00563D85"/>
    <w:pPr>
      <w:keepNext/>
      <w:keepLines/>
      <w:spacing w:before="240" w:after="0"/>
      <w:outlineLvl w:val="0"/>
    </w:pPr>
    <w:rPr>
      <w:rFonts w:asciiTheme="majorHAnsi" w:eastAsiaTheme="majorEastAsia" w:hAnsiTheme="majorHAnsi" w:cstheme="majorBidi"/>
      <w:color w:val="00374A" w:themeColor="accent1" w:themeShade="BF"/>
      <w:sz w:val="32"/>
      <w:szCs w:val="32"/>
    </w:rPr>
  </w:style>
  <w:style w:type="paragraph" w:styleId="Overskrift2">
    <w:name w:val="heading 2"/>
    <w:basedOn w:val="Normal"/>
    <w:next w:val="Normal"/>
    <w:link w:val="Overskrift2Tegn"/>
    <w:uiPriority w:val="9"/>
    <w:semiHidden/>
    <w:unhideWhenUsed/>
    <w:qFormat/>
    <w:rsid w:val="001D6030"/>
    <w:pPr>
      <w:keepNext/>
      <w:keepLines/>
      <w:spacing w:before="40" w:after="0"/>
      <w:outlineLvl w:val="1"/>
    </w:pPr>
    <w:rPr>
      <w:rFonts w:asciiTheme="majorHAnsi" w:eastAsiaTheme="majorEastAsia" w:hAnsiTheme="majorHAnsi" w:cstheme="majorBidi"/>
      <w:color w:val="00374A"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3D85"/>
    <w:rPr>
      <w:rFonts w:asciiTheme="majorHAnsi" w:eastAsiaTheme="majorEastAsia" w:hAnsiTheme="majorHAnsi" w:cstheme="majorBidi"/>
      <w:color w:val="00374A" w:themeColor="accent1" w:themeShade="BF"/>
      <w:sz w:val="32"/>
      <w:szCs w:val="32"/>
    </w:rPr>
  </w:style>
  <w:style w:type="character" w:styleId="Hyperlink">
    <w:name w:val="Hyperlink"/>
    <w:basedOn w:val="Standardskrifttypeiafsnit"/>
    <w:uiPriority w:val="99"/>
    <w:unhideWhenUsed/>
    <w:rsid w:val="000761DC"/>
    <w:rPr>
      <w:color w:val="006082"/>
      <w:u w:val="none"/>
    </w:rPr>
  </w:style>
  <w:style w:type="paragraph" w:customStyle="1" w:styleId="Default">
    <w:name w:val="Default"/>
    <w:rsid w:val="00D502BE"/>
    <w:pPr>
      <w:autoSpaceDE w:val="0"/>
      <w:autoSpaceDN w:val="0"/>
      <w:adjustRightInd w:val="0"/>
      <w:spacing w:after="0" w:line="240" w:lineRule="auto"/>
    </w:pPr>
    <w:rPr>
      <w:rFonts w:ascii="Cambria" w:hAnsi="Cambria" w:cs="Cambria"/>
      <w:color w:val="000000"/>
      <w:sz w:val="24"/>
      <w:szCs w:val="24"/>
    </w:rPr>
  </w:style>
  <w:style w:type="paragraph" w:customStyle="1" w:styleId="Mellemrubrik">
    <w:name w:val="Mellemrubrik"/>
    <w:basedOn w:val="Normal"/>
    <w:link w:val="MellemrubrikTegn"/>
    <w:uiPriority w:val="99"/>
    <w:qFormat/>
    <w:rsid w:val="00D502BE"/>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uiPriority w:val="99"/>
    <w:rsid w:val="00D502BE"/>
    <w:rPr>
      <w:rFonts w:ascii="DINNeuzeitGrotesk LT BoldCond" w:eastAsia="Calibri" w:hAnsi="DINNeuzeitGrotesk LT BoldCond" w:cs="Arial"/>
      <w:color w:val="8E9EA8"/>
      <w:sz w:val="24"/>
      <w:szCs w:val="24"/>
    </w:rPr>
  </w:style>
  <w:style w:type="paragraph" w:customStyle="1" w:styleId="Normal-skabelon">
    <w:name w:val="Normal - skabelon"/>
    <w:basedOn w:val="Normal"/>
    <w:qFormat/>
    <w:rsid w:val="00D502BE"/>
    <w:pPr>
      <w:spacing w:after="200" w:line="276" w:lineRule="auto"/>
      <w:ind w:right="269"/>
      <w:jc w:val="both"/>
    </w:pPr>
    <w:rPr>
      <w:rFonts w:ascii="Arial" w:eastAsia="Calibri" w:hAnsi="Arial" w:cs="Arial"/>
      <w:color w:val="2A2A2A"/>
      <w:sz w:val="20"/>
      <w:szCs w:val="20"/>
    </w:rPr>
  </w:style>
  <w:style w:type="paragraph" w:customStyle="1" w:styleId="versteoverskrift">
    <w:name w:val="Øverste overskrift"/>
    <w:basedOn w:val="Normal"/>
    <w:link w:val="versteoverskriftTegn"/>
    <w:qFormat/>
    <w:rsid w:val="001D6030"/>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1D6030"/>
    <w:rPr>
      <w:rFonts w:ascii="DINNeuzeitGrotesk LT BoldCond" w:eastAsia="Calibri" w:hAnsi="DINNeuzeitGrotesk LT BoldCond" w:cs="Times New Roman"/>
      <w:color w:val="959483"/>
      <w:sz w:val="56"/>
      <w:szCs w:val="56"/>
      <w:lang w:val="en-GB"/>
    </w:rPr>
  </w:style>
  <w:style w:type="paragraph" w:customStyle="1" w:styleId="Mellemrubrik1">
    <w:name w:val="Mellemrubrik1"/>
    <w:basedOn w:val="Overskrift2"/>
    <w:qFormat/>
    <w:rsid w:val="001D6030"/>
    <w:pPr>
      <w:spacing w:before="160" w:after="120"/>
    </w:pPr>
    <w:rPr>
      <w:rFonts w:ascii="Arial" w:hAnsi="Arial"/>
      <w:b/>
      <w:color w:val="2A2A2A" w:themeColor="text1"/>
      <w:sz w:val="20"/>
    </w:rPr>
  </w:style>
  <w:style w:type="character" w:customStyle="1" w:styleId="Overskrift2Tegn">
    <w:name w:val="Overskrift 2 Tegn"/>
    <w:basedOn w:val="Standardskrifttypeiafsnit"/>
    <w:link w:val="Overskrift2"/>
    <w:uiPriority w:val="9"/>
    <w:semiHidden/>
    <w:rsid w:val="001D6030"/>
    <w:rPr>
      <w:rFonts w:asciiTheme="majorHAnsi" w:eastAsiaTheme="majorEastAsia" w:hAnsiTheme="majorHAnsi" w:cstheme="majorBidi"/>
      <w:color w:val="00374A" w:themeColor="accent1" w:themeShade="BF"/>
      <w:sz w:val="26"/>
      <w:szCs w:val="26"/>
    </w:rPr>
  </w:style>
  <w:style w:type="table" w:styleId="Tabel-Gitter">
    <w:name w:val="Table Grid"/>
    <w:basedOn w:val="Tabel-Normal"/>
    <w:uiPriority w:val="39"/>
    <w:rsid w:val="001D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639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3997"/>
    <w:rPr>
      <w:rFonts w:ascii="Segoe UI" w:hAnsi="Segoe UI" w:cs="Segoe UI"/>
      <w:sz w:val="18"/>
      <w:szCs w:val="18"/>
    </w:rPr>
  </w:style>
  <w:style w:type="paragraph" w:styleId="Brdtekst">
    <w:name w:val="Body Text"/>
    <w:basedOn w:val="Normal"/>
    <w:link w:val="BrdtekstTegn"/>
    <w:uiPriority w:val="1"/>
    <w:qFormat/>
    <w:rsid w:val="004C58AF"/>
    <w:pPr>
      <w:keepLines/>
      <w:spacing w:before="180" w:after="0" w:line="0" w:lineRule="atLeast"/>
      <w:ind w:left="907"/>
    </w:pPr>
    <w:rPr>
      <w:rFonts w:ascii="Garamond" w:eastAsia="Times New Roman" w:hAnsi="Garamond" w:cs="Times New Roman"/>
      <w:spacing w:val="-5"/>
      <w:sz w:val="24"/>
      <w:szCs w:val="20"/>
    </w:rPr>
  </w:style>
  <w:style w:type="character" w:customStyle="1" w:styleId="BrdtekstTegn">
    <w:name w:val="Brødtekst Tegn"/>
    <w:basedOn w:val="Standardskrifttypeiafsnit"/>
    <w:link w:val="Brdtekst"/>
    <w:uiPriority w:val="1"/>
    <w:rsid w:val="004C58AF"/>
    <w:rPr>
      <w:rFonts w:ascii="Garamond" w:eastAsia="Times New Roman" w:hAnsi="Garamond"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undeservice@bibmedia.dk" TargetMode="External"/><Relationship Id="rId4" Type="http://schemas.openxmlformats.org/officeDocument/2006/relationships/customXml" Target="../customXml/item4.xml"/><Relationship Id="rId9" Type="http://schemas.openxmlformats.org/officeDocument/2006/relationships/hyperlink" Target="mailto:info@imusic.dk" TargetMode="External"/></Relationship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urnaliseres xmlns="a2a32deb-16d8-4e70-96d0-88b7aade78ab">false</Journaliseres>
    <Sorteringsnr. xmlns="a2a32deb-16d8-4e70-96d0-88b7aade78ab">3</Sorteringsnr.>
    <Skjul_x0020_for_x0020_leverandører xmlns="a2a32deb-16d8-4e70-96d0-88b7aade78ab">false</Skjul_x0020_for_x0020_leverandører>
    <Beskrivelse. xmlns="a2a32deb-16d8-4e70-96d0-88b7aade78ab" xsi:nil="true"/>
    <ID1 xmlns="a2a32deb-16d8-4e70-96d0-88b7aade78ab">7806</ID1>
    <Dokument_x0020_brugsvejledning xmlns="a2a32deb-16d8-4e70-96d0-88b7aade78ab">Kort vejledning til kunder i praktisk anvendelse af aftalen</Dokument_x0020_brugsvejledning>
    <Supplerende_x0020_dokumentnavn xmlns="a2a32deb-16d8-4e70-96d0-88b7aade78ab">Kort til kunder</Supplerende_x0020_dokumentnavn>
    <Oprindeligt_x0020_filnavn xmlns="a2a32deb-16d8-4e70-96d0-88b7aade78ab">Vejledning - Kunder kort.docx</Oprindeligt_x0020_filnavn>
    <Data-ejer xmlns="a2a32deb-16d8-4e70-96d0-88b7aade78ab">
      <UserInfo>
        <DisplayName>Gitte Houby Nielsen</DisplayName>
        <AccountId>147</AccountId>
        <AccountType/>
      </UserInfo>
    </Data-ejer>
    <Aftale_x0020_dokumenttype xmlns="a2a32deb-16d8-4e70-96d0-88b7aade78ab">37</Aftale_x0020_dokumenttype>
    <Startdato_x002f_tid xmlns="a2a32deb-16d8-4e70-96d0-88b7aade78ab">2020-06-30T22:00:00+00:00</Startdato_x002f_tid>
    <Stopdato xmlns="a2a32deb-16d8-4e70-96d0-88b7aade78ab" xsi:nil="true"/>
    <Internt_x0020_dokument xmlns="a2a32deb-16d8-4e70-96d0-88b7aade78ab">false</Internt_x0020_dokument>
    <Rettighedsniveau xmlns="a2a32deb-16d8-4e70-96d0-88b7aade78ab">Offentligt</Rettighedsniveau>
    <Offentligt_x0020_tilgængeligt xmlns="a2a32deb-16d8-4e70-96d0-88b7aade78ab">true</Offentligt_x0020_tilgængeligt>
    <Elementnavn xmlns="a2a32deb-16d8-4e70-96d0-88b7aade78ab">Vejledning, Kort til kunder (7806)</Elementnavn>
    <Overordnet_x0020_aftale xmlns="a2a32deb-16d8-4e70-96d0-88b7aade78ab">1723</Overordnet_x0020_afta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jledning" ma:contentTypeID="0x0101003B00905842ADFB43991698D9A3F4E89004170057FE682DC45522429174674EF194D1C2" ma:contentTypeVersion="69" ma:contentTypeDescription="" ma:contentTypeScope="" ma:versionID="d45c337f88d3b19344667066089090fa">
  <xsd:schema xmlns:xsd="http://www.w3.org/2001/XMLSchema" xmlns:xs="http://www.w3.org/2001/XMLSchema" xmlns:p="http://schemas.microsoft.com/office/2006/metadata/properties" xmlns:ns2="a2a32deb-16d8-4e70-96d0-88b7aade78ab" targetNamespace="http://schemas.microsoft.com/office/2006/metadata/properties" ma:root="true" ma:fieldsID="b1edf0e68027962af9db5afcd57e3123" ns2:_="">
    <xsd:import namespace="a2a32deb-16d8-4e70-96d0-88b7aade78ab"/>
    <xsd:element name="properties">
      <xsd:complexType>
        <xsd:sequence>
          <xsd:element name="documentManagement">
            <xsd:complexType>
              <xsd:all>
                <xsd:element ref="ns2:Supplerende_x0020_dokumentnavn" minOccurs="0"/>
                <xsd:element ref="ns2:Overordnet_x0020_aftale"/>
                <xsd:element ref="ns2:Data-ejer"/>
                <xsd:element ref="ns2:Journaliseres" minOccurs="0"/>
                <xsd:element ref="ns2:Rettighedsniveau"/>
                <xsd:element ref="ns2:Dokument_x0020_brugsvejledning" minOccurs="0"/>
                <xsd:element ref="ns2:Sorteringsnr." minOccurs="0"/>
                <xsd:element ref="ns2:Oprindeligt_x0020_filnavn" minOccurs="0"/>
                <xsd:element ref="ns2:Startdato_x002f_tid" minOccurs="0"/>
                <xsd:element ref="ns2:Stopdato" minOccurs="0"/>
                <xsd:element ref="ns2:Internt_x0020_dokument" minOccurs="0"/>
                <xsd:element ref="ns2:Offentligt_x0020_tilgængeligt" minOccurs="0"/>
                <xsd:element ref="ns2:Skjul_x0020_for_x0020_leverandører" minOccurs="0"/>
                <xsd:element ref="ns2:Beskrivelse." minOccurs="0"/>
                <xsd:element ref="ns2:Elementnavn" minOccurs="0"/>
                <xsd:element ref="ns2:_dlc_DocId" minOccurs="0"/>
                <xsd:element ref="ns2:Aftale_x0020_dokumenttype" minOccurs="0"/>
                <xsd:element ref="ns2:_dlc_DocIdUrl" minOccurs="0"/>
                <xsd:element ref="ns2:ID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2deb-16d8-4e70-96d0-88b7aade78ab" elementFormDefault="qualified">
    <xsd:import namespace="http://schemas.microsoft.com/office/2006/documentManagement/types"/>
    <xsd:import namespace="http://schemas.microsoft.com/office/infopath/2007/PartnerControls"/>
    <xsd:element name="Supplerende_x0020_dokumentnavn" ma:index="1" nillable="true" ma:displayName="Supplerende dokumentnavn" ma:description="Max. 60 tegn. Ingen specialtegn som punktum men gerne bindestreg. Denne tekst placeres sidst i dokumentnavnet, som sammensættes af aftalen og dokumenttypen." ma:internalName="Supplerende_x0020_dokumentnavn" ma:readOnly="false">
      <xsd:simpleType>
        <xsd:restriction base="dms:Text">
          <xsd:maxLength value="60"/>
        </xsd:restriction>
      </xsd:simpleType>
    </xsd:element>
    <xsd:element name="Overordnet_x0020_aftale" ma:index="2" ma:displayName="Overordnet aftale" ma:description="Relation til den aftale elementet refererer til. Hvis værdien ikke er angivet, er elementet ikke relateret til en overliggende aftale. (som f.eks. en hovedaftale)" ma:indexed="true" ma:list="{eab97394-dfde-4d5c-862f-70d7d072f429}" ma:internalName="Overordnet_x0020_aftale" ma:showField="Title" ma:web="a2a32deb-16d8-4e70-96d0-88b7aade78ab">
      <xsd:complexType>
        <xsd:simpleContent>
          <xsd:extension base="dms:BusinessDataSecondaryField">
            <xsd:attribute name="BdcField" type="xsd:string" fixed="Titel"/>
          </xsd:extension>
        </xsd:simpleContent>
      </xsd:complexType>
    </xsd:element>
    <xsd:element name="Data-ejer" ma:index="3" ma:displayName="Data-ejer" ma:description="Den person, der er ansvarlig for data på dette skærmbillede er korrekt" ma:list="UserInfo" ma:SharePointGroup="0" ma:internalName="Data_x002d_ej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ournaliseres" ma:index="4" nillable="true" ma:displayName="Journaliseres" ma:default="0" ma:description="Bestemmer om elementet skal markeres som journaliseret, og dermed indgå i samlingen af journaliserede elementer i aftalesystemet" ma:internalName="Journaliseres">
      <xsd:simpleType>
        <xsd:restriction base="dms:Boolean"/>
      </xsd:simpleType>
    </xsd:element>
    <xsd:element name="Rettighedsniveau" ma:index="5" ma:displayName="Rettighedsniveau" ma:default="Offentligt" ma:description="Internt: &#10;Kun SKI-ansatte kan se dokumentet, og dokumentet lægges ikke på ski.dk&#10;&#10;Kunder: &#10;Kun kunder og SKI-ansatte, der er logget ind, kan se dokumenterne på ski.dk&#10;&#10;Kunder og leverandører: &#10;Kun kunder, leverandører og SKI-ansatte, der er logget ind, kan se dokumentet&#10;&#10;Offentligt: &#10;Alle kan se dokumentet på ski.dk uden at være logget ind" ma:format="RadioButtons" ma:internalName="Rettighedsniveau" ma:readOnly="false">
      <xsd:simpleType>
        <xsd:restriction base="dms:Choice">
          <xsd:enumeration value="Internt"/>
          <xsd:enumeration value="Kunder"/>
          <xsd:enumeration value="Kunder og leverandører"/>
          <xsd:enumeration value="Offentligt"/>
        </xsd:restriction>
      </xsd:simpleType>
    </xsd:element>
    <xsd:element name="Dokument_x0020_brugsvejledning" ma:index="6" nillable="true" ma:displayName="Dokument brugsvejledning" ma:description="En vejledning til, hvordan og til hvad dokumentet bruges. Hvis dokumenttypen har en brugsvejledning, vil den typisk vises øverst, og den specifikke vejledning på det enkelte dokument blive vist nederst" ma:internalName="Dokument_x0020_brugsvejledning" ma:readOnly="false">
      <xsd:simpleType>
        <xsd:restriction base="dms:Note">
          <xsd:maxLength value="255"/>
        </xsd:restriction>
      </xsd:simpleType>
    </xsd:element>
    <xsd:element name="Sorteringsnr." ma:index="7" nillable="true" ma:displayName="Sorteringsnr." ma:decimals="0" ma:description="Et tal, der bruges til at sortere elementets rækkefølge med. Tallet bliver brugt på SKI.dk til at bestemme rækkefølgen af elementerne. jo mindre tallet er, jo højere oppe i listen vil elementet stå." ma:internalName="Sorteringsnr_x002e_" ma:percentage="FALSE">
      <xsd:simpleType>
        <xsd:restriction base="dms:Number"/>
      </xsd:simpleType>
    </xsd:element>
    <xsd:element name="Oprindeligt_x0020_filnavn" ma:index="8" nillable="true" ma:displayName="Oprindeligt filnavn" ma:description="Her er der mulighed for at gemme et oprindeligt filnavn" ma:internalName="Oprindeligt_x0020_filnavn">
      <xsd:simpleType>
        <xsd:restriction base="dms:Text">
          <xsd:maxLength value="255"/>
        </xsd:restriction>
      </xsd:simpleType>
    </xsd:element>
    <xsd:element name="Startdato_x002f_tid" ma:index="9" nillable="true" ma:displayName="Startdato for element" ma:default="[today]" ma:description="Fortæller hvornår elementet gælder fra." ma:format="DateOnly" ma:internalName="Startdato_x002F_tid" ma:readOnly="false">
      <xsd:simpleType>
        <xsd:restriction base="dms:DateTime"/>
      </xsd:simpleType>
    </xsd:element>
    <xsd:element name="Stopdato" ma:index="10" nillable="true" ma:displayName="Slutdato for element" ma:description="Fortæller hvornår elementet gælder til." ma:format="DateOnly" ma:internalName="Stopdato" ma:readOnly="false">
      <xsd:simpleType>
        <xsd:restriction base="dms:DateTime"/>
      </xsd:simpleType>
    </xsd:element>
    <xsd:element name="Internt_x0020_dokument" ma:index="11" nillable="true" ma:displayName="Internt dokument" ma:default="0" ma:description="Sættes automatisk.&#10;Hvis dokumentet er markeret som Internt, bliver dokumentet ikke distribueret eller vist til eksterne." ma:internalName="Internt_x0020_dokument" ma:readOnly="false">
      <xsd:simpleType>
        <xsd:restriction base="dms:Boolean"/>
      </xsd:simpleType>
    </xsd:element>
    <xsd:element name="Offentligt_x0020_tilgængeligt" ma:index="12" nillable="true" ma:displayName="Offentligt tilgængeligt" ma:default="1" ma:description="Sættes automatisk.&#10;Hvis afkrydset, må elementet vises for alle, og må ses uden at  logge ind på ski.dk" ma:internalName="Offentligt_x0020_tilg_x00e6_ngeligt" ma:readOnly="false">
      <xsd:simpleType>
        <xsd:restriction base="dms:Boolean"/>
      </xsd:simpleType>
    </xsd:element>
    <xsd:element name="Skjul_x0020_for_x0020_leverandører" ma:index="13" nillable="true" ma:displayName="Skjul for leverandører" ma:default="1" ma:description="Sættes automatisk.&#10;Hvis afkrydset, må elementet ikke vises for leverandører" ma:internalName="Skjul_x0020_for_x0020_leverand_x00f8_rer" ma:readOnly="false">
      <xsd:simpleType>
        <xsd:restriction base="dms:Boolean"/>
      </xsd:simpleType>
    </xsd:element>
    <xsd:element name="Beskrivelse." ma:index="15" nillable="true" ma:displayName="Beskrivelse af element" ma:description="Beskriver elementet detaljeret. Med mindre, der er andre og mere specifikke beskrivelseselementer, bliver denne beskrivelse også brugt eksternt." ma:hidden="true" ma:internalName="Beskrivelse_x002e_" ma:readOnly="false">
      <xsd:simpleType>
        <xsd:restriction base="dms:Note"/>
      </xsd:simpleType>
    </xsd:element>
    <xsd:element name="Elementnavn" ma:index="17" nillable="true" ma:displayName="Kort titel" ma:default="&lt;opdatér siden for at se den korte titel&gt;" ma:description="Standard Aftalesystem information. Kort titel er en beskrivelse af elementet, der er unik inden for listens kontekst. Titel er derimod også unik på tværs af lister.&#10;Informationen bliver normalt genereret automatisk. Dog skal informationen indtastes for aftalesystem stamdata..." ma:hidden="true" ma:internalName="Elementnavn" ma:readOnly="false">
      <xsd:simpleType>
        <xsd:restriction base="dms:Text">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Aftale_x0020_dokumenttype" ma:index="20" nillable="true" ma:displayName="Aftale dokumenttype" ma:description="Dokumenttype, der skal være sammenfaldende med indholdstypen (den type, der vælges øverst i formularen)" ma:hidden="true" ma:indexed="true" ma:list="{018444a8-7a31-48f5-b97a-ee1a1dce7240}" ma:internalName="Aftale_x0020_dokumenttype" ma:readOnly="false" ma:showField="Title" ma:web="a2a32deb-16d8-4e70-96d0-88b7aade78ab">
      <xsd:simpleType>
        <xsd:restriction base="dms:Lookup"/>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D1" ma:index="23" nillable="true" ma:displayName="Identifikation" ma:default="-" ma:description="Aftalesystem standardinformation. En unik identifikation af elementet. Informationen bliver autogenereret i de fleste tilfælde. For Aftale stamdata skal identifikation dog udfyldes manuelt og være en kort sigende beskrivelse af elementet" ma:hidden="true" ma:indexed="true" ma:internalName="_x0049_D1" ma:readOnly="false">
      <xsd:simpleType>
        <xsd:restriction base="dms:Text">
          <xsd:maxLength value="20"/>
        </xsd:restriction>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457C61B-62F4-4FB0-8123-59DD016EC5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67BCD8-FF7C-49C6-B2C1-DBD4F54AC9C6}">
  <ds:schemaRefs>
    <ds:schemaRef ds:uri="http://schemas.microsoft.com/sharepoint/v3/contenttype/forms"/>
  </ds:schemaRefs>
</ds:datastoreItem>
</file>

<file path=customXml/itemProps3.xml><?xml version="1.0" encoding="utf-8"?>
<ds:datastoreItem xmlns:ds="http://schemas.openxmlformats.org/officeDocument/2006/customXml" ds:itemID="{B7A29956-4FE2-412C-A234-2E6248DA97D8}"/>
</file>

<file path=customXml/itemProps4.xml><?xml version="1.0" encoding="utf-8"?>
<ds:datastoreItem xmlns:ds="http://schemas.openxmlformats.org/officeDocument/2006/customXml" ds:itemID="{C8E1A4B8-64FB-423F-84D9-CCE61B23A89D}">
  <ds:schemaRefs>
    <ds:schemaRef ds:uri="http://schemas.openxmlformats.org/officeDocument/2006/bibliography"/>
  </ds:schemaRefs>
</ds:datastoreItem>
</file>

<file path=customXml/itemProps5.xml><?xml version="1.0" encoding="utf-8"?>
<ds:datastoreItem xmlns:ds="http://schemas.openxmlformats.org/officeDocument/2006/customXml" ds:itemID="{B68251E2-8435-4CF3-9B85-9F1A5B7263A2}"/>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50900019-Vejledning, Kunder kort (7134)</vt:lpstr>
    </vt:vector>
  </TitlesOfParts>
  <Company>CITTI Handelsge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50020-Vejledning, Kort til kunder (7806)</dc:title>
  <dc:creator>Hanne Laumann</dc:creator>
  <cp:lastModifiedBy>Mathilde Due Ørskov</cp:lastModifiedBy>
  <cp:revision>11</cp:revision>
  <dcterms:created xsi:type="dcterms:W3CDTF">2020-06-30T06:57:00Z</dcterms:created>
  <dcterms:modified xsi:type="dcterms:W3CDTF">2020-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905842ADFB43991698D9A3F4E89004170057FE682DC45522429174674EF194D1C2</vt:lpwstr>
  </property>
  <property fmtid="{D5CDD505-2E9C-101B-9397-08002B2CF9AE}" pid="3" name="WorkflowChangePath">
    <vt:lpwstr>c3795242-2001-4ccb-8a04-06fd3b2fa3c5,13;c3795242-2001-4ccb-8a04-06fd3b2fa3c5,13;c3795242-2001-4ccb-8a04-06fd3b2fa3c5,13;c3795242-2001-4ccb-8a04-06fd3b2fa3c5,13;c3795242-2001-4ccb-8a04-06fd3b2fa3c5,13;c3795242-2001-4ccb-8a04-06fd3b2fa3c5,13;c3795242-2001-41dc98ef2-bf22-45dd-a3c8-0b05638413c0,4;1dc98ef2-bf22-45dd-a3c8-0b05638413c0,4;1dc98ef2-bf22-45dd-a3c8-0b05638413c0,4;1dc98ef2-bf22-45dd-a3c8-0b05638413c0,4;1dc98ef2-bf22-45dd-a3c8-0b05638413c0,4;1dc98ef2-bf22-45dd-a3c8-0b05638413c0,4;1dc98ef2-bf22-45dd-a3c8-0b05638413c0,4;1dc98ef2-bf22-45dd-a3c8-0b05638413c0,4;1dc98ef2-bf22-45dd-a3c8-0b05638413c0,4;</vt:lpwstr>
  </property>
</Properties>
</file>